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3260CC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FFFF00"/>
          </w:tcPr>
          <w:p w:rsidR="007C6E9F" w:rsidRDefault="003260CC" w:rsidP="003260CC">
            <w:r>
              <w:t xml:space="preserve">Bílý 2x, </w:t>
            </w:r>
            <w:proofErr w:type="spellStart"/>
            <w:r>
              <w:t>Hynouš</w:t>
            </w:r>
            <w:proofErr w:type="spellEnd"/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3260CC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7C6E9F" w:rsidRDefault="003260CC" w:rsidP="003260CC">
            <w:r>
              <w:t>Sládeček 2x</w:t>
            </w: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3260CC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3260CC" w:rsidRDefault="003260CC" w:rsidP="003260CC">
            <w:r>
              <w:t>Tůma</w:t>
            </w: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3260CC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FFFF00"/>
          </w:tcPr>
          <w:p w:rsidR="007C6E9F" w:rsidRDefault="003260CC" w:rsidP="003260CC">
            <w:r>
              <w:t xml:space="preserve">Květoň 2x, Volek, </w:t>
            </w:r>
            <w:proofErr w:type="spellStart"/>
            <w:r>
              <w:t>Perger</w:t>
            </w:r>
            <w:proofErr w:type="spellEnd"/>
            <w:r>
              <w:t>, Mikulík</w:t>
            </w:r>
          </w:p>
        </w:tc>
      </w:tr>
      <w:tr w:rsidR="007C6E9F" w:rsidTr="008B77EE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3260CC" w:rsidP="007C6E9F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FFFF00"/>
          </w:tcPr>
          <w:p w:rsidR="007C6E9F" w:rsidRDefault="007C6E9F" w:rsidP="003260CC"/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3260CC" w:rsidP="007C6E9F">
            <w:pPr>
              <w:jc w:val="center"/>
            </w:pPr>
            <w:r>
              <w:t>8</w:t>
            </w:r>
          </w:p>
        </w:tc>
        <w:tc>
          <w:tcPr>
            <w:tcW w:w="8629" w:type="dxa"/>
            <w:shd w:val="clear" w:color="auto" w:fill="FFFF00"/>
          </w:tcPr>
          <w:p w:rsidR="007C6E9F" w:rsidRDefault="003260CC" w:rsidP="003260CC">
            <w:proofErr w:type="spellStart"/>
            <w:r>
              <w:t>Hynouš</w:t>
            </w:r>
            <w:proofErr w:type="spellEnd"/>
            <w:r>
              <w:t xml:space="preserve"> 2x, Červený 3x, </w:t>
            </w:r>
            <w:proofErr w:type="spellStart"/>
            <w:r>
              <w:t>Ticmava</w:t>
            </w:r>
            <w:proofErr w:type="spellEnd"/>
            <w:r>
              <w:t xml:space="preserve"> 2x</w:t>
            </w:r>
            <w:r w:rsidR="00400C5E">
              <w:t>, Bláha</w:t>
            </w:r>
          </w:p>
        </w:tc>
      </w:tr>
      <w:tr w:rsidR="007C6E9F" w:rsidTr="008B77EE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400C5E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400C5E" w:rsidRDefault="00400C5E" w:rsidP="003260CC">
            <w:r>
              <w:t>Novotný 2x</w:t>
            </w: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400C5E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FFFF00"/>
          </w:tcPr>
          <w:p w:rsidR="007C6E9F" w:rsidRDefault="00400C5E" w:rsidP="003260CC">
            <w:proofErr w:type="spellStart"/>
            <w:r>
              <w:t>Lojík</w:t>
            </w:r>
            <w:proofErr w:type="spellEnd"/>
            <w:r>
              <w:t xml:space="preserve"> 3x, </w:t>
            </w:r>
            <w:proofErr w:type="spellStart"/>
            <w:r>
              <w:t>Hlavín</w:t>
            </w:r>
            <w:proofErr w:type="spellEnd"/>
          </w:p>
        </w:tc>
      </w:tr>
      <w:tr w:rsidR="007C6E9F" w:rsidTr="008B77EE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400C5E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FFFF00"/>
          </w:tcPr>
          <w:p w:rsidR="00400C5E" w:rsidRDefault="00400C5E" w:rsidP="003260CC">
            <w:proofErr w:type="spellStart"/>
            <w:r>
              <w:t>Louženský</w:t>
            </w:r>
            <w:proofErr w:type="spellEnd"/>
            <w:r>
              <w:t xml:space="preserve"> 2x, Pecka, </w:t>
            </w:r>
            <w:proofErr w:type="spellStart"/>
            <w:r>
              <w:t>Líkař</w:t>
            </w:r>
            <w:proofErr w:type="spellEnd"/>
            <w:r>
              <w:t xml:space="preserve"> 2x</w:t>
            </w: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400C5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7C6E9F" w:rsidRDefault="00400C5E" w:rsidP="003260CC">
            <w:r>
              <w:t>Čepelák</w:t>
            </w: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400C5E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FFFF00"/>
          </w:tcPr>
          <w:p w:rsidR="007C6E9F" w:rsidRDefault="00400C5E" w:rsidP="003260CC">
            <w:r>
              <w:t xml:space="preserve">Bílý 2x, Červený 2x, </w:t>
            </w:r>
            <w:proofErr w:type="spellStart"/>
            <w:r>
              <w:t>Hynouš</w:t>
            </w:r>
            <w:proofErr w:type="spellEnd"/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400C5E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7C6E9F" w:rsidRDefault="00400C5E" w:rsidP="003260CC">
            <w:r>
              <w:t xml:space="preserve">Tůma, </w:t>
            </w:r>
            <w:proofErr w:type="spellStart"/>
            <w:r>
              <w:t>Svajn</w:t>
            </w:r>
            <w:proofErr w:type="spellEnd"/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400C5E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FFFF00"/>
          </w:tcPr>
          <w:p w:rsidR="007C6E9F" w:rsidRPr="00400C5E" w:rsidRDefault="00400C5E" w:rsidP="003260CC">
            <w:pPr>
              <w:rPr>
                <w:rFonts w:ascii="Arial" w:hAnsi="Arial" w:cs="Arial"/>
              </w:rPr>
            </w:pPr>
            <w:proofErr w:type="spellStart"/>
            <w:r>
              <w:t>L</w:t>
            </w:r>
            <w:r>
              <w:rPr>
                <w:rFonts w:ascii="Arial" w:hAnsi="Arial" w:cs="Arial"/>
              </w:rPr>
              <w:t>öbl</w:t>
            </w:r>
            <w:proofErr w:type="spellEnd"/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400C5E" w:rsidP="007C6E9F">
            <w:pPr>
              <w:jc w:val="center"/>
            </w:pPr>
            <w:r>
              <w:t>8</w:t>
            </w:r>
          </w:p>
        </w:tc>
        <w:tc>
          <w:tcPr>
            <w:tcW w:w="8629" w:type="dxa"/>
            <w:shd w:val="clear" w:color="auto" w:fill="FFFF00"/>
          </w:tcPr>
          <w:p w:rsidR="007C6E9F" w:rsidRDefault="00400C5E" w:rsidP="003260CC">
            <w:r>
              <w:t xml:space="preserve">Květoň 3x, Pecka 2x, Volek 2x, </w:t>
            </w:r>
            <w:proofErr w:type="spellStart"/>
            <w:r>
              <w:t>Perger</w:t>
            </w:r>
            <w:proofErr w:type="spellEnd"/>
            <w:r>
              <w:t xml:space="preserve"> </w:t>
            </w: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říbram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400C5E" w:rsidP="007C6E9F">
            <w:pPr>
              <w:jc w:val="center"/>
            </w:pPr>
            <w:r>
              <w:t>13</w:t>
            </w:r>
          </w:p>
        </w:tc>
        <w:tc>
          <w:tcPr>
            <w:tcW w:w="8629" w:type="dxa"/>
            <w:shd w:val="clear" w:color="auto" w:fill="FFFF00"/>
          </w:tcPr>
          <w:p w:rsidR="007C6E9F" w:rsidRDefault="00400C5E" w:rsidP="003260CC">
            <w:r>
              <w:t xml:space="preserve">Novotný 3x, Grunt 2x, </w:t>
            </w:r>
            <w:proofErr w:type="spellStart"/>
            <w:r>
              <w:t>Švajn</w:t>
            </w:r>
            <w:proofErr w:type="spellEnd"/>
            <w:r>
              <w:t xml:space="preserve"> 3x, </w:t>
            </w:r>
            <w:proofErr w:type="spellStart"/>
            <w:r>
              <w:t>Lojík</w:t>
            </w:r>
            <w:proofErr w:type="spellEnd"/>
            <w:r>
              <w:t>, Žák, Tůma 2x</w:t>
            </w: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400C5E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7C6E9F" w:rsidRDefault="00400C5E" w:rsidP="003260CC">
            <w:r>
              <w:t>Vlk, Vácha</w:t>
            </w:r>
          </w:p>
        </w:tc>
      </w:tr>
      <w:tr w:rsidR="007C6E9F" w:rsidTr="008B77EE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FA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400C5E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FFFF00"/>
          </w:tcPr>
          <w:p w:rsidR="007C6E9F" w:rsidRDefault="00400C5E" w:rsidP="003260CC">
            <w:r>
              <w:t xml:space="preserve">Sládeček 2x, </w:t>
            </w:r>
            <w:proofErr w:type="spellStart"/>
            <w:r>
              <w:t>Löbl</w:t>
            </w:r>
            <w:proofErr w:type="spellEnd"/>
            <w:r>
              <w:t>, Zuska</w:t>
            </w: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mper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400C5E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FFFF00"/>
          </w:tcPr>
          <w:p w:rsidR="007C6E9F" w:rsidRDefault="00400C5E" w:rsidP="003260CC">
            <w:r>
              <w:t>Čepelák, Vácha</w:t>
            </w:r>
          </w:p>
        </w:tc>
      </w:tr>
      <w:tr w:rsidR="007C6E9F" w:rsidTr="008B77EE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FFFF00"/>
            <w:vAlign w:val="center"/>
          </w:tcPr>
          <w:p w:rsidR="007C6E9F" w:rsidRPr="00E1396E" w:rsidRDefault="008B77EE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ísek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400C5E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FFFF00"/>
          </w:tcPr>
          <w:p w:rsidR="007C6E9F" w:rsidRDefault="00400C5E" w:rsidP="003260CC">
            <w:r>
              <w:t xml:space="preserve">Červený 2x, </w:t>
            </w:r>
            <w:proofErr w:type="spellStart"/>
            <w:r w:rsidR="00CD4141">
              <w:t>Tichava</w:t>
            </w:r>
            <w:proofErr w:type="spellEnd"/>
            <w:r w:rsidR="00CD4141">
              <w:t xml:space="preserve"> 2x</w:t>
            </w:r>
          </w:p>
        </w:tc>
      </w:tr>
      <w:tr w:rsidR="007C6E9F" w:rsidTr="008B77EE">
        <w:trPr>
          <w:trHeight w:val="108"/>
          <w:jc w:val="center"/>
        </w:trPr>
        <w:tc>
          <w:tcPr>
            <w:tcW w:w="924" w:type="dxa"/>
            <w:vMerge/>
            <w:shd w:val="clear" w:color="auto" w:fill="FFFF0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0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FFFF00"/>
            <w:vAlign w:val="center"/>
          </w:tcPr>
          <w:p w:rsidR="007C6E9F" w:rsidRPr="001567C5" w:rsidRDefault="008B77EE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áborsko</w:t>
            </w:r>
          </w:p>
        </w:tc>
        <w:tc>
          <w:tcPr>
            <w:tcW w:w="1264" w:type="dxa"/>
            <w:shd w:val="clear" w:color="auto" w:fill="FFFF00"/>
            <w:vAlign w:val="center"/>
          </w:tcPr>
          <w:p w:rsidR="007C6E9F" w:rsidRDefault="00400C5E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FFFF00"/>
          </w:tcPr>
          <w:p w:rsidR="007C6E9F" w:rsidRDefault="00CD4141" w:rsidP="003260CC">
            <w:r>
              <w:t>Květoň 2x, Volek</w:t>
            </w:r>
          </w:p>
        </w:tc>
      </w:tr>
      <w:tr w:rsidR="007C6E9F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FD41F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CD4141" w:rsidP="007C6E9F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92D050"/>
          </w:tcPr>
          <w:p w:rsidR="007C6E9F" w:rsidRDefault="00CD4141" w:rsidP="003260CC">
            <w:r>
              <w:t>Beránek, Dekret 2x, Sosna, Józa</w:t>
            </w: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FD41F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CD4141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7C6E9F" w:rsidRDefault="00CD4141" w:rsidP="003260CC">
            <w:r>
              <w:t>Míka, Houzim, Vokurka</w:t>
            </w:r>
          </w:p>
        </w:tc>
      </w:tr>
      <w:tr w:rsidR="007C6E9F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FD41F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užnicí</w:t>
            </w:r>
            <w:proofErr w:type="spellEnd"/>
            <w:proofErr w:type="gramEnd"/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CD4141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7C6E9F" w:rsidRDefault="00CD4141" w:rsidP="003260CC">
            <w:proofErr w:type="spellStart"/>
            <w:r>
              <w:t>Malecha</w:t>
            </w:r>
            <w:proofErr w:type="spellEnd"/>
            <w:r>
              <w:t xml:space="preserve"> 2x, Vlažný</w:t>
            </w: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FD41F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CD4141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7C6E9F" w:rsidRDefault="00CD4141" w:rsidP="003260CC">
            <w:proofErr w:type="spellStart"/>
            <w:r>
              <w:t>Rajsigl</w:t>
            </w:r>
            <w:proofErr w:type="spellEnd"/>
          </w:p>
        </w:tc>
      </w:tr>
      <w:tr w:rsidR="007C6E9F" w:rsidTr="00D70B31">
        <w:trPr>
          <w:trHeight w:val="255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FD41F3" w:rsidP="007C6E9F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CD4141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7C6E9F" w:rsidRDefault="00CD4141" w:rsidP="003260CC">
            <w:r>
              <w:t>Tůma 2x</w:t>
            </w: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FD41F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CD4141" w:rsidP="007C6E9F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7C6E9F" w:rsidRDefault="00CD4141" w:rsidP="003260CC">
            <w:r>
              <w:t>Dekret, Beránek</w:t>
            </w:r>
          </w:p>
        </w:tc>
      </w:tr>
      <w:tr w:rsidR="007C6E9F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FD41F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ynamo ČB 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CD4141" w:rsidP="007C6E9F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7C6E9F" w:rsidRDefault="00CD4141" w:rsidP="003260CC">
            <w:r>
              <w:t>Vokurka, Mikulička, Maroš</w:t>
            </w:r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FD41F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užnicí</w:t>
            </w:r>
            <w:proofErr w:type="spellEnd"/>
            <w:proofErr w:type="gramEnd"/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CD4141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92D050"/>
          </w:tcPr>
          <w:p w:rsidR="007C6E9F" w:rsidRDefault="00CD4141" w:rsidP="003260CC">
            <w:r>
              <w:t xml:space="preserve">Dvořák, </w:t>
            </w:r>
            <w:proofErr w:type="spellStart"/>
            <w:r>
              <w:t>Malecha</w:t>
            </w:r>
            <w:proofErr w:type="spellEnd"/>
            <w:r>
              <w:t xml:space="preserve">, </w:t>
            </w:r>
            <w:proofErr w:type="spellStart"/>
            <w:r>
              <w:t>Stropek</w:t>
            </w:r>
            <w:proofErr w:type="spellEnd"/>
            <w:r>
              <w:t>, Vlažný</w:t>
            </w:r>
          </w:p>
        </w:tc>
      </w:tr>
      <w:tr w:rsidR="007C6E9F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7C6E9F" w:rsidRPr="00E1396E" w:rsidRDefault="00D70B31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FD41F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CD4141" w:rsidP="007C6E9F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7C6E9F" w:rsidRDefault="00CD4141" w:rsidP="003260CC">
            <w:proofErr w:type="spellStart"/>
            <w:r>
              <w:t>Kosín</w:t>
            </w:r>
            <w:proofErr w:type="spellEnd"/>
          </w:p>
        </w:tc>
      </w:tr>
      <w:tr w:rsidR="007C6E9F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7C6E9F" w:rsidRPr="00F671E1" w:rsidRDefault="007C6E9F" w:rsidP="007C6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7C6E9F" w:rsidRPr="001567C5" w:rsidRDefault="00FD41F3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7C6E9F" w:rsidRDefault="00CD4141" w:rsidP="007C6E9F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92D050"/>
          </w:tcPr>
          <w:p w:rsidR="007C6E9F" w:rsidRDefault="00CD4141" w:rsidP="003260CC">
            <w:r>
              <w:t>Kubů 2x, Samec 2x</w:t>
            </w:r>
          </w:p>
        </w:tc>
      </w:tr>
    </w:tbl>
    <w:p w:rsidR="005B6329" w:rsidRDefault="005B6329"/>
    <w:p w:rsidR="00B00DB4" w:rsidRDefault="00B00DB4"/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B00DB4" w:rsidTr="008C36D2">
        <w:trPr>
          <w:trHeight w:val="226"/>
          <w:jc w:val="center"/>
        </w:trPr>
        <w:tc>
          <w:tcPr>
            <w:tcW w:w="92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lastRenderedPageBreak/>
              <w:t>ČAS</w:t>
            </w:r>
          </w:p>
        </w:tc>
        <w:tc>
          <w:tcPr>
            <w:tcW w:w="1275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B00DB4" w:rsidRPr="00C174D1" w:rsidRDefault="00B00DB4" w:rsidP="008C36D2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B00DB4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="00B00DB4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FD41F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AA03BD" w:rsidP="008C36D2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92D050"/>
          </w:tcPr>
          <w:p w:rsidR="00B00DB4" w:rsidRDefault="00AA03BD" w:rsidP="00AA03BD">
            <w:proofErr w:type="spellStart"/>
            <w:r>
              <w:t>Laumann</w:t>
            </w:r>
            <w:proofErr w:type="spellEnd"/>
            <w:r>
              <w:t>, Józa 2x, Dekret</w:t>
            </w: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FD41F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užnicí</w:t>
            </w:r>
            <w:proofErr w:type="spellEnd"/>
            <w:proofErr w:type="gramEnd"/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AA03BD" w:rsidP="008C36D2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92D050"/>
          </w:tcPr>
          <w:p w:rsidR="00B00DB4" w:rsidRDefault="00AA03BD" w:rsidP="00AA03BD">
            <w:r>
              <w:t xml:space="preserve">Dvořák 3x, </w:t>
            </w:r>
            <w:proofErr w:type="spellStart"/>
            <w:r>
              <w:t>Malecha</w:t>
            </w:r>
            <w:proofErr w:type="spellEnd"/>
          </w:p>
        </w:tc>
      </w:tr>
      <w:tr w:rsidR="00B00DB4" w:rsidTr="00D70B31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8C36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8C36D2">
            <w:pPr>
              <w:jc w:val="center"/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FD41F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AA03BD" w:rsidP="008C36D2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92D050"/>
          </w:tcPr>
          <w:p w:rsidR="00B00DB4" w:rsidRDefault="00AA03BD" w:rsidP="00AA03BD">
            <w:proofErr w:type="spellStart"/>
            <w:r>
              <w:t>Šlenc</w:t>
            </w:r>
            <w:proofErr w:type="spellEnd"/>
            <w:r>
              <w:t>, Houzim 2x, Maroš, Míka</w:t>
            </w: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8C36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8C36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FD41F3" w:rsidP="008C36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AA03BD" w:rsidP="008C36D2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B00DB4" w:rsidRDefault="00AA03BD" w:rsidP="00AA03BD">
            <w:proofErr w:type="spellStart"/>
            <w:r>
              <w:t>Pečmanová</w:t>
            </w:r>
            <w:proofErr w:type="spellEnd"/>
            <w:r>
              <w:t xml:space="preserve">, </w:t>
            </w:r>
            <w:proofErr w:type="spellStart"/>
            <w:r>
              <w:t>Rajsigl</w:t>
            </w:r>
            <w:proofErr w:type="spellEnd"/>
          </w:p>
        </w:tc>
      </w:tr>
      <w:tr w:rsidR="00B00DB4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FD41F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elí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Lužnicí</w:t>
            </w:r>
            <w:proofErr w:type="spellEnd"/>
            <w:proofErr w:type="gramEnd"/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AA03BD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B00DB4" w:rsidRDefault="00AA03BD" w:rsidP="00AA03BD">
            <w:proofErr w:type="spellStart"/>
            <w:r>
              <w:t>Malecha</w:t>
            </w:r>
            <w:proofErr w:type="spellEnd"/>
            <w:r>
              <w:t xml:space="preserve">, </w:t>
            </w:r>
            <w:proofErr w:type="spellStart"/>
            <w:r>
              <w:t>Stropek</w:t>
            </w:r>
            <w:proofErr w:type="spellEnd"/>
            <w:r>
              <w:t>, Dvořák</w:t>
            </w: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B00DB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FD41F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AA03BD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92D050"/>
          </w:tcPr>
          <w:p w:rsidR="00B00DB4" w:rsidRDefault="00AA03BD" w:rsidP="00AA03BD">
            <w:r>
              <w:t>Samec, Kubů</w:t>
            </w:r>
          </w:p>
        </w:tc>
      </w:tr>
      <w:tr w:rsidR="00B00DB4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FD41F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ynamo ČB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AA03BD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92D050"/>
          </w:tcPr>
          <w:p w:rsidR="00B00DB4" w:rsidRDefault="00AA03BD" w:rsidP="00AA03BD">
            <w:r>
              <w:t xml:space="preserve">Vokurka 2x, </w:t>
            </w:r>
            <w:proofErr w:type="spellStart"/>
            <w:r>
              <w:t>Šlenc</w:t>
            </w:r>
            <w:proofErr w:type="spellEnd"/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FD41F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ažice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AA03BD" w:rsidP="00B00DB4">
            <w:pPr>
              <w:jc w:val="center"/>
            </w:pPr>
            <w:r>
              <w:t>6</w:t>
            </w:r>
          </w:p>
        </w:tc>
        <w:tc>
          <w:tcPr>
            <w:tcW w:w="8629" w:type="dxa"/>
            <w:shd w:val="clear" w:color="auto" w:fill="92D050"/>
          </w:tcPr>
          <w:p w:rsidR="00B00DB4" w:rsidRDefault="00791BC8" w:rsidP="00AA03BD">
            <w:r>
              <w:t xml:space="preserve">Samec 3x, Kubů 2x, </w:t>
            </w:r>
            <w:proofErr w:type="spellStart"/>
            <w:r>
              <w:t>Louženský</w:t>
            </w:r>
            <w:proofErr w:type="spellEnd"/>
          </w:p>
        </w:tc>
      </w:tr>
      <w:tr w:rsidR="00B00DB4" w:rsidTr="00D70B31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92D050"/>
            <w:vAlign w:val="center"/>
          </w:tcPr>
          <w:p w:rsidR="00B00DB4" w:rsidRPr="00E1396E" w:rsidRDefault="00D70B31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FD41F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791BC8" w:rsidP="00B00DB4">
            <w:pPr>
              <w:jc w:val="center"/>
            </w:pPr>
            <w:r>
              <w:t>10</w:t>
            </w:r>
          </w:p>
        </w:tc>
        <w:tc>
          <w:tcPr>
            <w:tcW w:w="8629" w:type="dxa"/>
            <w:shd w:val="clear" w:color="auto" w:fill="92D050"/>
          </w:tcPr>
          <w:p w:rsidR="00B00DB4" w:rsidRDefault="00791BC8" w:rsidP="00AA03BD">
            <w:r>
              <w:t xml:space="preserve">Beránek 3x, Józa 3x, Dekret, </w:t>
            </w:r>
            <w:proofErr w:type="spellStart"/>
            <w:r>
              <w:t>Laumann</w:t>
            </w:r>
            <w:proofErr w:type="spellEnd"/>
            <w:r>
              <w:t>, Sosna, Prášil</w:t>
            </w:r>
          </w:p>
        </w:tc>
      </w:tr>
      <w:tr w:rsidR="00B00DB4" w:rsidTr="00D70B31">
        <w:trPr>
          <w:trHeight w:val="108"/>
          <w:jc w:val="center"/>
        </w:trPr>
        <w:tc>
          <w:tcPr>
            <w:tcW w:w="924" w:type="dxa"/>
            <w:vMerge/>
            <w:shd w:val="clear" w:color="auto" w:fill="92D050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92D050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92D050"/>
            <w:vAlign w:val="center"/>
          </w:tcPr>
          <w:p w:rsidR="00B00DB4" w:rsidRPr="001567C5" w:rsidRDefault="00FD41F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řeboň</w:t>
            </w:r>
          </w:p>
        </w:tc>
        <w:tc>
          <w:tcPr>
            <w:tcW w:w="1264" w:type="dxa"/>
            <w:shd w:val="clear" w:color="auto" w:fill="92D050"/>
            <w:vAlign w:val="center"/>
          </w:tcPr>
          <w:p w:rsidR="00B00DB4" w:rsidRDefault="00791BC8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92D050"/>
          </w:tcPr>
          <w:p w:rsidR="00B00DB4" w:rsidRDefault="00791BC8" w:rsidP="00AA03BD">
            <w:proofErr w:type="spellStart"/>
            <w:r>
              <w:t>Benis</w:t>
            </w:r>
            <w:proofErr w:type="spellEnd"/>
          </w:p>
        </w:tc>
      </w:tr>
      <w:tr w:rsidR="00B00DB4" w:rsidTr="00FD41F3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3267C3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J.Hradec</w:t>
            </w:r>
            <w:proofErr w:type="spellEnd"/>
            <w:proofErr w:type="gramEnd"/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791BC8" w:rsidP="00B00DB4">
            <w:pPr>
              <w:jc w:val="center"/>
            </w:pPr>
            <w:r>
              <w:t>6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0F5807" w:rsidP="00AA03BD">
            <w:r>
              <w:t>Bind</w:t>
            </w:r>
            <w:r w:rsidR="00791BC8">
              <w:t xml:space="preserve">r 2x, </w:t>
            </w:r>
            <w:proofErr w:type="spellStart"/>
            <w:r w:rsidR="00791BC8">
              <w:t>Fitl</w:t>
            </w:r>
            <w:proofErr w:type="spellEnd"/>
            <w:r w:rsidR="00791BC8">
              <w:t xml:space="preserve"> 2x, Loukota, </w:t>
            </w:r>
            <w:proofErr w:type="spellStart"/>
            <w:r w:rsidR="00791BC8">
              <w:t>Pumper</w:t>
            </w:r>
            <w:proofErr w:type="spellEnd"/>
            <w:r w:rsidR="00791BC8">
              <w:t xml:space="preserve"> Matěj</w:t>
            </w: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3267C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791BC8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791BC8" w:rsidP="00AA03BD">
            <w:r>
              <w:t>Panuška</w:t>
            </w:r>
          </w:p>
        </w:tc>
      </w:tr>
      <w:tr w:rsidR="00B00DB4" w:rsidTr="00FD41F3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0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3267C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791BC8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AA03BD"/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3267C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 N.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791BC8" w:rsidP="00B00DB4">
            <w:pPr>
              <w:jc w:val="center"/>
            </w:pPr>
            <w:r>
              <w:t>3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791BC8" w:rsidP="00AA03BD">
            <w:r>
              <w:t>Nalezená 3x</w:t>
            </w:r>
          </w:p>
        </w:tc>
      </w:tr>
      <w:tr w:rsidR="00B00DB4" w:rsidTr="00FD41F3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3267C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791BC8" w:rsidP="00B00DB4">
            <w:pPr>
              <w:jc w:val="center"/>
            </w:pPr>
            <w:r>
              <w:t>0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B00DB4" w:rsidP="00AA03BD"/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3267C3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J.Hradec</w:t>
            </w:r>
            <w:proofErr w:type="spellEnd"/>
            <w:proofErr w:type="gramEnd"/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791BC8" w:rsidP="00B00DB4">
            <w:pPr>
              <w:jc w:val="center"/>
            </w:pPr>
            <w:r>
              <w:t>6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0F5807" w:rsidP="000F5807">
            <w:r>
              <w:t>Bind</w:t>
            </w:r>
            <w:r w:rsidR="00791BC8">
              <w:t xml:space="preserve">r 2x, </w:t>
            </w:r>
            <w:proofErr w:type="spellStart"/>
            <w:r w:rsidR="00791BC8">
              <w:t>Pumper</w:t>
            </w:r>
            <w:proofErr w:type="spellEnd"/>
            <w:r w:rsidR="00791BC8">
              <w:t xml:space="preserve"> Mikuláš, </w:t>
            </w:r>
            <w:proofErr w:type="spellStart"/>
            <w:r w:rsidR="00791BC8">
              <w:t>Fitl</w:t>
            </w:r>
            <w:proofErr w:type="spellEnd"/>
            <w:r w:rsidR="00791BC8">
              <w:t xml:space="preserve"> 2x, Loukota</w:t>
            </w:r>
          </w:p>
        </w:tc>
      </w:tr>
      <w:tr w:rsidR="00B00DB4" w:rsidTr="00FD41F3">
        <w:trPr>
          <w:trHeight w:val="212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3267C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791BC8" w:rsidP="00B00DB4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791BC8" w:rsidP="00AA03BD">
            <w:r>
              <w:t>Průchová 3x, Nalezená, Pletka</w:t>
            </w: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3267C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791BC8" w:rsidP="00B00DB4">
            <w:pPr>
              <w:jc w:val="center"/>
            </w:pPr>
            <w:r>
              <w:t>6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791BC8" w:rsidP="00AA03BD">
            <w:r>
              <w:t xml:space="preserve">Janda 2x, Panuška 3x, </w:t>
            </w:r>
            <w:proofErr w:type="spellStart"/>
            <w:r>
              <w:t>Mindra</w:t>
            </w:r>
            <w:proofErr w:type="spellEnd"/>
          </w:p>
        </w:tc>
      </w:tr>
      <w:tr w:rsidR="00B00DB4" w:rsidTr="00FD41F3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3267C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atná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791BC8" w:rsidP="00B00DB4">
            <w:pPr>
              <w:jc w:val="center"/>
            </w:pPr>
            <w:r>
              <w:t>1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791BC8" w:rsidP="00AA03BD">
            <w:r>
              <w:t>Vilhelm</w:t>
            </w: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3267C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akonice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791BC8" w:rsidP="00B00DB4">
            <w:pPr>
              <w:jc w:val="center"/>
            </w:pPr>
            <w:r>
              <w:t>4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791BC8" w:rsidP="00AA03BD">
            <w:r>
              <w:t xml:space="preserve">Panuška 2x, Janda, </w:t>
            </w:r>
            <w:proofErr w:type="spellStart"/>
            <w:r>
              <w:t>Suttrer</w:t>
            </w:r>
            <w:proofErr w:type="spellEnd"/>
          </w:p>
        </w:tc>
      </w:tr>
      <w:tr w:rsidR="00B00DB4" w:rsidTr="00FD41F3">
        <w:trPr>
          <w:trHeight w:val="198"/>
          <w:jc w:val="center"/>
        </w:trPr>
        <w:tc>
          <w:tcPr>
            <w:tcW w:w="924" w:type="dxa"/>
            <w:vMerge w:val="restart"/>
            <w:shd w:val="clear" w:color="auto" w:fill="B6DDE8" w:themeFill="accent5" w:themeFillTint="66"/>
            <w:vAlign w:val="center"/>
          </w:tcPr>
          <w:p w:rsidR="00B00DB4" w:rsidRPr="00E1396E" w:rsidRDefault="00FD41F3" w:rsidP="00B00DB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B00D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00</w:t>
            </w:r>
          </w:p>
        </w:tc>
        <w:tc>
          <w:tcPr>
            <w:tcW w:w="1275" w:type="dxa"/>
            <w:vMerge w:val="restart"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3267C3" w:rsidP="00B00D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vosedly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n.N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proofErr w:type="gramEnd"/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791BC8" w:rsidP="00B00DB4">
            <w:pPr>
              <w:jc w:val="center"/>
            </w:pPr>
            <w:r>
              <w:t>2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791BC8" w:rsidP="00AA03BD">
            <w:r>
              <w:t>Průchová, Nalezená</w:t>
            </w:r>
          </w:p>
        </w:tc>
      </w:tr>
      <w:tr w:rsidR="00B00DB4" w:rsidTr="00FD41F3">
        <w:trPr>
          <w:trHeight w:val="108"/>
          <w:jc w:val="center"/>
        </w:trPr>
        <w:tc>
          <w:tcPr>
            <w:tcW w:w="924" w:type="dxa"/>
            <w:vMerge/>
            <w:shd w:val="clear" w:color="auto" w:fill="B6DDE8" w:themeFill="accent5" w:themeFillTint="66"/>
            <w:vAlign w:val="center"/>
          </w:tcPr>
          <w:p w:rsidR="00B00DB4" w:rsidRPr="00E1396E" w:rsidRDefault="00B00DB4" w:rsidP="00B00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B6DDE8" w:themeFill="accent5" w:themeFillTint="66"/>
            <w:vAlign w:val="center"/>
          </w:tcPr>
          <w:p w:rsidR="00B00DB4" w:rsidRDefault="00B00DB4" w:rsidP="00B00DB4">
            <w:pPr>
              <w:jc w:val="center"/>
            </w:pPr>
          </w:p>
        </w:tc>
        <w:tc>
          <w:tcPr>
            <w:tcW w:w="2439" w:type="dxa"/>
            <w:shd w:val="clear" w:color="auto" w:fill="B6DDE8" w:themeFill="accent5" w:themeFillTint="66"/>
            <w:vAlign w:val="center"/>
          </w:tcPr>
          <w:p w:rsidR="00B00DB4" w:rsidRPr="001567C5" w:rsidRDefault="003267C3" w:rsidP="00B00DB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J.Hradec</w:t>
            </w:r>
            <w:proofErr w:type="spellEnd"/>
            <w:proofErr w:type="gramEnd"/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:rsidR="00B00DB4" w:rsidRDefault="00791BC8" w:rsidP="00B00DB4">
            <w:pPr>
              <w:jc w:val="center"/>
            </w:pPr>
            <w:r>
              <w:t>5</w:t>
            </w:r>
          </w:p>
        </w:tc>
        <w:tc>
          <w:tcPr>
            <w:tcW w:w="8629" w:type="dxa"/>
            <w:shd w:val="clear" w:color="auto" w:fill="B6DDE8" w:themeFill="accent5" w:themeFillTint="66"/>
          </w:tcPr>
          <w:p w:rsidR="00B00DB4" w:rsidRDefault="000F5807" w:rsidP="00AA03BD">
            <w:r>
              <w:t>Vopálko 2x, Bind</w:t>
            </w:r>
            <w:bookmarkStart w:id="0" w:name="_GoBack"/>
            <w:bookmarkEnd w:id="0"/>
            <w:r w:rsidR="00791BC8">
              <w:t xml:space="preserve">r, </w:t>
            </w:r>
            <w:proofErr w:type="spellStart"/>
            <w:r w:rsidR="00791BC8">
              <w:t>Fitl</w:t>
            </w:r>
            <w:proofErr w:type="spellEnd"/>
            <w:r w:rsidR="00791BC8">
              <w:t xml:space="preserve">, </w:t>
            </w:r>
            <w:proofErr w:type="spellStart"/>
            <w:r w:rsidR="00791BC8">
              <w:t>Vondruš</w:t>
            </w:r>
            <w:proofErr w:type="spellEnd"/>
          </w:p>
        </w:tc>
      </w:tr>
    </w:tbl>
    <w:p w:rsidR="00B00DB4" w:rsidRDefault="00B00DB4"/>
    <w:sectPr w:rsidR="00B00DB4" w:rsidSect="00E1396E">
      <w:headerReference w:type="even" r:id="rId7"/>
      <w:headerReference w:type="default" r:id="rId8"/>
      <w:headerReference w:type="first" r:id="rId9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4E3" w:rsidRDefault="001444E3" w:rsidP="00FD7B8C">
      <w:pPr>
        <w:spacing w:after="0" w:line="240" w:lineRule="auto"/>
      </w:pPr>
      <w:r>
        <w:separator/>
      </w:r>
    </w:p>
  </w:endnote>
  <w:endnote w:type="continuationSeparator" w:id="0">
    <w:p w:rsidR="001444E3" w:rsidRDefault="001444E3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4E3" w:rsidRDefault="001444E3" w:rsidP="00FD7B8C">
      <w:pPr>
        <w:spacing w:after="0" w:line="240" w:lineRule="auto"/>
      </w:pPr>
      <w:r>
        <w:separator/>
      </w:r>
    </w:p>
  </w:footnote>
  <w:footnote w:type="continuationSeparator" w:id="0">
    <w:p w:rsidR="001444E3" w:rsidRDefault="001444E3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1444E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Pr="00326AFD" w:rsidRDefault="001444E3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67331E">
      <w:rPr>
        <w:rFonts w:ascii="Castellar" w:hAnsi="Castellar"/>
        <w:b/>
        <w:sz w:val="28"/>
        <w:szCs w:val="28"/>
      </w:rPr>
      <w:t>NEDĚLE</w:t>
    </w:r>
    <w:r w:rsidR="00954CE9">
      <w:rPr>
        <w:rFonts w:ascii="Castellar" w:hAnsi="Castellar"/>
        <w:b/>
        <w:sz w:val="28"/>
        <w:szCs w:val="28"/>
      </w:rPr>
      <w:t xml:space="preserve"> </w:t>
    </w:r>
    <w:proofErr w:type="gramStart"/>
    <w:r w:rsidR="00954CE9">
      <w:rPr>
        <w:rFonts w:ascii="Castellar" w:hAnsi="Castellar"/>
        <w:b/>
        <w:sz w:val="28"/>
        <w:szCs w:val="28"/>
      </w:rPr>
      <w:t>10.2.2019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      </w:t>
    </w:r>
    <w:r w:rsidR="00A24F1B">
      <w:rPr>
        <w:rFonts w:ascii="Castellar" w:hAnsi="Castellar"/>
        <w:b/>
        <w:sz w:val="28"/>
        <w:szCs w:val="28"/>
      </w:rPr>
      <w:t xml:space="preserve"> </w:t>
    </w:r>
    <w:r w:rsidR="00483CE3">
      <w:rPr>
        <w:rFonts w:ascii="Castellar" w:hAnsi="Castellar"/>
        <w:b/>
        <w:sz w:val="28"/>
        <w:szCs w:val="28"/>
      </w:rPr>
      <w:t xml:space="preserve">      </w:t>
    </w:r>
    <w:r w:rsidR="00693B4E">
      <w:rPr>
        <w:rFonts w:ascii="Castellar" w:hAnsi="Castellar"/>
        <w:b/>
        <w:sz w:val="28"/>
        <w:szCs w:val="28"/>
      </w:rPr>
      <w:t>Z</w:t>
    </w:r>
    <w:r w:rsidR="00483CE3">
      <w:rPr>
        <w:rFonts w:ascii="Castellar" w:hAnsi="Castellar"/>
        <w:b/>
        <w:sz w:val="28"/>
        <w:szCs w:val="28"/>
      </w:rPr>
      <w:t>IMNÍ                   LIGA 2018/2019</w:t>
    </w:r>
    <w:r w:rsidR="00A24F1B">
      <w:rPr>
        <w:rFonts w:ascii="Castellar" w:hAnsi="Castellar"/>
        <w:b/>
        <w:sz w:val="28"/>
        <w:szCs w:val="28"/>
      </w:rPr>
      <w:t xml:space="preserve">                kategorie 20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8C" w:rsidRDefault="001444E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8C"/>
    <w:rsid w:val="000F5807"/>
    <w:rsid w:val="00144205"/>
    <w:rsid w:val="001444E3"/>
    <w:rsid w:val="001567C5"/>
    <w:rsid w:val="001D0C81"/>
    <w:rsid w:val="002168C8"/>
    <w:rsid w:val="003260CC"/>
    <w:rsid w:val="003267C3"/>
    <w:rsid w:val="00326AFD"/>
    <w:rsid w:val="00383EA9"/>
    <w:rsid w:val="003D1120"/>
    <w:rsid w:val="00400C5E"/>
    <w:rsid w:val="00403A34"/>
    <w:rsid w:val="00483CE3"/>
    <w:rsid w:val="004E56C1"/>
    <w:rsid w:val="00516EC6"/>
    <w:rsid w:val="005208DA"/>
    <w:rsid w:val="00554733"/>
    <w:rsid w:val="00587F47"/>
    <w:rsid w:val="005B6329"/>
    <w:rsid w:val="0067331E"/>
    <w:rsid w:val="00693B4E"/>
    <w:rsid w:val="0074341E"/>
    <w:rsid w:val="007706E8"/>
    <w:rsid w:val="00775A8A"/>
    <w:rsid w:val="00791BC8"/>
    <w:rsid w:val="007B75A8"/>
    <w:rsid w:val="007C1866"/>
    <w:rsid w:val="007C6E9F"/>
    <w:rsid w:val="00836B12"/>
    <w:rsid w:val="00845FF7"/>
    <w:rsid w:val="008B77EE"/>
    <w:rsid w:val="00954CE9"/>
    <w:rsid w:val="00991A30"/>
    <w:rsid w:val="00A24F1B"/>
    <w:rsid w:val="00AA03BD"/>
    <w:rsid w:val="00B00DB4"/>
    <w:rsid w:val="00B02088"/>
    <w:rsid w:val="00B314A5"/>
    <w:rsid w:val="00B871F4"/>
    <w:rsid w:val="00C174D1"/>
    <w:rsid w:val="00CD4141"/>
    <w:rsid w:val="00D70B31"/>
    <w:rsid w:val="00E1396E"/>
    <w:rsid w:val="00E41143"/>
    <w:rsid w:val="00EA3454"/>
    <w:rsid w:val="00F57174"/>
    <w:rsid w:val="00F57657"/>
    <w:rsid w:val="00F671E1"/>
    <w:rsid w:val="00FA698B"/>
    <w:rsid w:val="00FD41F3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9CCAD59-D210-4063-82F3-7029E28B2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C7A4E-D13E-4CD0-AEEC-DCACEA2F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íža</dc:creator>
  <cp:lastModifiedBy>Houzim Pavel</cp:lastModifiedBy>
  <cp:revision>4</cp:revision>
  <dcterms:created xsi:type="dcterms:W3CDTF">2019-02-11T07:03:00Z</dcterms:created>
  <dcterms:modified xsi:type="dcterms:W3CDTF">2019-02-11T07:54:00Z</dcterms:modified>
</cp:coreProperties>
</file>